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B0" w:rsidRPr="003B74EF" w:rsidRDefault="00AF7C7A" w:rsidP="00AF7C7A">
      <w:pPr>
        <w:pStyle w:val="NoSpacing"/>
        <w:jc w:val="center"/>
        <w:rPr>
          <w:rFonts w:ascii="SassoonPrimaryInfant" w:hAnsi="SassoonPrimaryInfant"/>
          <w:sz w:val="40"/>
          <w:szCs w:val="24"/>
        </w:rPr>
      </w:pPr>
      <w:r w:rsidRPr="003B74EF">
        <w:rPr>
          <w:rFonts w:ascii="SassoonPrimaryInfant" w:hAnsi="SassoonPrimaryInfant"/>
          <w:noProof/>
          <w:sz w:val="40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890</wp:posOffset>
                </wp:positionV>
                <wp:extent cx="1023620" cy="960120"/>
                <wp:effectExtent l="0" t="0" r="241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FB0" w:rsidRDefault="00B63EC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41248" cy="832109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chool Logo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147" cy="851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.7pt;width:80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" strokecolor="white [3212]">
                <v:textbox>
                  <w:txbxContent>
                    <w:p w:rsidR="00F82FB0" w:rsidRDefault="00B63EC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41248" cy="832109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chool Logo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147" cy="851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4EF">
        <w:rPr>
          <w:rFonts w:ascii="SassoonPrimaryInfant" w:hAnsi="SassoonPrimaryInfant"/>
          <w:noProof/>
          <w:sz w:val="40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467985</wp:posOffset>
                </wp:positionH>
                <wp:positionV relativeFrom="paragraph">
                  <wp:posOffset>8890</wp:posOffset>
                </wp:positionV>
                <wp:extent cx="1069340" cy="950595"/>
                <wp:effectExtent l="0" t="0" r="1651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C7A" w:rsidRDefault="00AF7C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C4F3C3" wp14:editId="5DC85F12">
                                  <wp:extent cx="840324" cy="850265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ursery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946" cy="901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0.55pt;margin-top:.7pt;width:84.2pt;height:7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" strokecolor="white [3212]">
                <v:textbox>
                  <w:txbxContent>
                    <w:p w:rsidR="00AF7C7A" w:rsidRDefault="00AF7C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C4F3C3" wp14:editId="5DC85F12">
                            <wp:extent cx="840324" cy="850265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ursery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946" cy="901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D0D" w:rsidRPr="003B74EF">
        <w:rPr>
          <w:rFonts w:ascii="SassoonPrimaryInfant" w:hAnsi="SassoonPrimaryInfant"/>
          <w:sz w:val="40"/>
          <w:szCs w:val="24"/>
        </w:rPr>
        <w:t>Holiday List 2022-23</w:t>
      </w:r>
    </w:p>
    <w:p w:rsidR="00F82FB0" w:rsidRPr="003B74EF" w:rsidRDefault="00F82FB0" w:rsidP="00F82FB0">
      <w:pPr>
        <w:pStyle w:val="NoSpacing"/>
        <w:jc w:val="center"/>
        <w:rPr>
          <w:rFonts w:ascii="SassoonPrimaryInfant" w:hAnsi="SassoonPrimaryInfant"/>
          <w:sz w:val="24"/>
          <w:szCs w:val="24"/>
        </w:rPr>
      </w:pPr>
      <w:bookmarkStart w:id="0" w:name="_GoBack"/>
      <w:bookmarkEnd w:id="0"/>
    </w:p>
    <w:p w:rsidR="00B63EC1" w:rsidRPr="003B74EF" w:rsidRDefault="00D26E98" w:rsidP="00F82FB0">
      <w:pPr>
        <w:pStyle w:val="NoSpacing"/>
        <w:jc w:val="center"/>
        <w:rPr>
          <w:rFonts w:ascii="SassoonPrimaryInfant" w:hAnsi="SassoonPrimaryInfant"/>
          <w:sz w:val="28"/>
          <w:szCs w:val="24"/>
        </w:rPr>
      </w:pPr>
      <w:r w:rsidRPr="003B74EF">
        <w:rPr>
          <w:rFonts w:ascii="SassoonPrimaryInfant" w:hAnsi="SassoonPrimaryInfant"/>
          <w:sz w:val="28"/>
          <w:szCs w:val="24"/>
        </w:rPr>
        <w:t>Parent/Guardian Copy</w:t>
      </w:r>
    </w:p>
    <w:p w:rsidR="003B74EF" w:rsidRPr="003B74EF" w:rsidRDefault="0000031E" w:rsidP="003B74EF">
      <w:pPr>
        <w:pStyle w:val="NoSpacing"/>
        <w:jc w:val="center"/>
        <w:rPr>
          <w:rFonts w:ascii="SassoonPrimaryInfant" w:hAnsi="SassoonPrimaryInfant"/>
          <w:sz w:val="28"/>
          <w:szCs w:val="24"/>
        </w:rPr>
      </w:pPr>
      <w:r w:rsidRPr="003B74EF">
        <w:rPr>
          <w:rFonts w:ascii="SassoonPrimaryInfant" w:hAnsi="SassoonPrimaryInfant"/>
          <w:sz w:val="28"/>
          <w:szCs w:val="24"/>
        </w:rPr>
        <w:t>School</w:t>
      </w:r>
      <w:r w:rsidR="001A1798" w:rsidRPr="003B74EF">
        <w:rPr>
          <w:rFonts w:ascii="SassoonPrimaryInfant" w:hAnsi="SassoonPrimaryInfant"/>
          <w:sz w:val="28"/>
          <w:szCs w:val="24"/>
        </w:rPr>
        <w:t xml:space="preserve"> re-opens</w:t>
      </w:r>
      <w:r w:rsidR="00763305" w:rsidRPr="003B74EF">
        <w:rPr>
          <w:rFonts w:ascii="SassoonPrimaryInfant" w:hAnsi="SassoonPrimaryInfant"/>
          <w:sz w:val="28"/>
          <w:szCs w:val="24"/>
        </w:rPr>
        <w:t xml:space="preserve"> for children</w:t>
      </w:r>
      <w:r w:rsidR="00174D0D" w:rsidRPr="003B74EF">
        <w:rPr>
          <w:rFonts w:ascii="SassoonPrimaryInfant" w:hAnsi="SassoonPrimaryInfant"/>
          <w:sz w:val="28"/>
          <w:szCs w:val="24"/>
        </w:rPr>
        <w:t xml:space="preserve"> on </w:t>
      </w:r>
    </w:p>
    <w:p w:rsidR="001A1798" w:rsidRPr="003B74EF" w:rsidRDefault="00174D0D" w:rsidP="003B74EF">
      <w:pPr>
        <w:pStyle w:val="NoSpacing"/>
        <w:jc w:val="center"/>
        <w:rPr>
          <w:rFonts w:ascii="SassoonPrimaryInfant" w:hAnsi="SassoonPrimaryInfant"/>
          <w:color w:val="00B050"/>
          <w:sz w:val="44"/>
          <w:szCs w:val="24"/>
        </w:rPr>
      </w:pPr>
      <w:r w:rsidRPr="003B74EF">
        <w:rPr>
          <w:rFonts w:ascii="SassoonPrimaryInfant" w:hAnsi="SassoonPrimaryInfant"/>
          <w:color w:val="00B050"/>
          <w:sz w:val="44"/>
          <w:szCs w:val="24"/>
        </w:rPr>
        <w:t>Thursday</w:t>
      </w:r>
      <w:r w:rsidR="00B63EC1" w:rsidRPr="003B74EF">
        <w:rPr>
          <w:rFonts w:ascii="SassoonPrimaryInfant" w:hAnsi="SassoonPrimaryInfant"/>
          <w:color w:val="00B050"/>
          <w:sz w:val="44"/>
          <w:szCs w:val="24"/>
        </w:rPr>
        <w:t xml:space="preserve"> 1</w:t>
      </w:r>
      <w:r w:rsidR="00B63EC1" w:rsidRPr="003B74EF">
        <w:rPr>
          <w:rFonts w:ascii="SassoonPrimaryInfant" w:hAnsi="SassoonPrimaryInfant"/>
          <w:color w:val="00B050"/>
          <w:sz w:val="44"/>
          <w:szCs w:val="24"/>
          <w:vertAlign w:val="superscript"/>
        </w:rPr>
        <w:t>st</w:t>
      </w:r>
      <w:r w:rsidRPr="003B74EF">
        <w:rPr>
          <w:rFonts w:ascii="SassoonPrimaryInfant" w:hAnsi="SassoonPrimaryInfant"/>
          <w:color w:val="00B050"/>
          <w:sz w:val="44"/>
          <w:szCs w:val="24"/>
        </w:rPr>
        <w:t xml:space="preserve"> September 20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6775"/>
      </w:tblGrid>
      <w:tr w:rsidR="0000031E" w:rsidRPr="003B74EF" w:rsidTr="00D96B95">
        <w:tc>
          <w:tcPr>
            <w:tcW w:w="3681" w:type="dxa"/>
          </w:tcPr>
          <w:p w:rsidR="0000031E" w:rsidRPr="003B74EF" w:rsidRDefault="0000031E" w:rsidP="00A507C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b/>
                <w:sz w:val="28"/>
                <w:szCs w:val="28"/>
              </w:rPr>
              <w:t>Month</w:t>
            </w:r>
          </w:p>
        </w:tc>
        <w:tc>
          <w:tcPr>
            <w:tcW w:w="6775" w:type="dxa"/>
          </w:tcPr>
          <w:p w:rsidR="0000031E" w:rsidRPr="003B74EF" w:rsidRDefault="00D26E98" w:rsidP="00A507C7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b/>
                <w:sz w:val="28"/>
                <w:szCs w:val="28"/>
              </w:rPr>
              <w:t>Dates (Inclusive)</w:t>
            </w:r>
          </w:p>
        </w:tc>
      </w:tr>
      <w:tr w:rsidR="0000031E" w:rsidRPr="003B74EF" w:rsidTr="00D96B95">
        <w:tc>
          <w:tcPr>
            <w:tcW w:w="3681" w:type="dxa"/>
          </w:tcPr>
          <w:p w:rsidR="0000031E" w:rsidRPr="003B74EF" w:rsidRDefault="0000031E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October</w:t>
            </w:r>
          </w:p>
          <w:p w:rsidR="00D96B95" w:rsidRPr="003B74EF" w:rsidRDefault="00D96B95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(Halloween)</w:t>
            </w:r>
          </w:p>
        </w:tc>
        <w:tc>
          <w:tcPr>
            <w:tcW w:w="6775" w:type="dxa"/>
          </w:tcPr>
          <w:p w:rsidR="0000031E" w:rsidRPr="003B74EF" w:rsidRDefault="00F474CF" w:rsidP="00F474C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onday</w:t>
            </w:r>
            <w:r w:rsidR="00AF7C7A" w:rsidRPr="003B74EF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>31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st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October 2022</w:t>
            </w:r>
          </w:p>
          <w:p w:rsidR="00F474CF" w:rsidRPr="003B74EF" w:rsidRDefault="00F474CF" w:rsidP="00F474C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F474CF" w:rsidRPr="003B74EF" w:rsidTr="00D3664B">
        <w:trPr>
          <w:trHeight w:val="2146"/>
        </w:trPr>
        <w:tc>
          <w:tcPr>
            <w:tcW w:w="3681" w:type="dxa"/>
          </w:tcPr>
          <w:p w:rsidR="00F474CF" w:rsidRPr="003B74EF" w:rsidRDefault="00F474CF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November</w:t>
            </w:r>
          </w:p>
          <w:p w:rsidR="00F474CF" w:rsidRPr="003B74EF" w:rsidRDefault="00F474CF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(Halloween)</w:t>
            </w:r>
          </w:p>
          <w:p w:rsidR="00F474CF" w:rsidRPr="003B74EF" w:rsidRDefault="00F474CF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F474CF" w:rsidRPr="003B74EF" w:rsidRDefault="00F474CF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F474CF" w:rsidRPr="003B74EF" w:rsidRDefault="00F474CF" w:rsidP="007A3B42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F474CF" w:rsidRPr="003B74EF" w:rsidRDefault="00F474CF" w:rsidP="006B653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(Parents Meetings)</w:t>
            </w:r>
          </w:p>
        </w:tc>
        <w:tc>
          <w:tcPr>
            <w:tcW w:w="6775" w:type="dxa"/>
          </w:tcPr>
          <w:p w:rsidR="00F474CF" w:rsidRPr="003B74EF" w:rsidRDefault="00F474CF" w:rsidP="00F474C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uesday 1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 xml:space="preserve">st 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>November 2022</w:t>
            </w:r>
          </w:p>
          <w:p w:rsidR="00F474CF" w:rsidRPr="003B74EF" w:rsidRDefault="00F474CF" w:rsidP="00F474C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Wednesday 2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nd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November 2022</w:t>
            </w:r>
          </w:p>
          <w:p w:rsidR="00F474CF" w:rsidRPr="003B74EF" w:rsidRDefault="00F474CF" w:rsidP="00F474C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hursday 3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rd</w:t>
            </w:r>
            <w:r w:rsidR="00D26E98" w:rsidRPr="003B74EF">
              <w:rPr>
                <w:rFonts w:ascii="SassoonPrimaryInfant" w:hAnsi="SassoonPrimaryInfant"/>
                <w:sz w:val="28"/>
                <w:szCs w:val="28"/>
              </w:rPr>
              <w:t xml:space="preserve"> November 2022 </w:t>
            </w:r>
          </w:p>
          <w:p w:rsidR="00F474CF" w:rsidRPr="003B74EF" w:rsidRDefault="00F474CF" w:rsidP="00F474C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Friday 4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D26E98" w:rsidRPr="003B74EF">
              <w:rPr>
                <w:rFonts w:ascii="SassoonPrimaryInfant" w:hAnsi="SassoonPrimaryInfant"/>
                <w:sz w:val="28"/>
                <w:szCs w:val="28"/>
              </w:rPr>
              <w:t xml:space="preserve"> November 2022 </w:t>
            </w:r>
          </w:p>
          <w:p w:rsidR="00F474CF" w:rsidRPr="003B74EF" w:rsidRDefault="00F474CF" w:rsidP="0000031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  <w:p w:rsidR="00F474CF" w:rsidRPr="003B74EF" w:rsidRDefault="00F474CF" w:rsidP="0000031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onday 28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November 2022</w:t>
            </w:r>
            <w:r w:rsidR="00D26E98" w:rsidRPr="003B74EF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</w:p>
          <w:p w:rsidR="00F474CF" w:rsidRPr="003B74EF" w:rsidRDefault="00F474CF" w:rsidP="00AF7C7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uesday 29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November 2022</w:t>
            </w:r>
          </w:p>
        </w:tc>
      </w:tr>
      <w:tr w:rsidR="0000031E" w:rsidRPr="003B74EF" w:rsidTr="00D96B95">
        <w:tc>
          <w:tcPr>
            <w:tcW w:w="3681" w:type="dxa"/>
          </w:tcPr>
          <w:p w:rsidR="0000031E" w:rsidRPr="003B74EF" w:rsidRDefault="0000031E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December</w:t>
            </w:r>
          </w:p>
          <w:p w:rsidR="00D96B95" w:rsidRPr="003B74EF" w:rsidRDefault="00D96B95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(Christmas)</w:t>
            </w:r>
          </w:p>
        </w:tc>
        <w:tc>
          <w:tcPr>
            <w:tcW w:w="6775" w:type="dxa"/>
          </w:tcPr>
          <w:p w:rsidR="0000031E" w:rsidRPr="003B74EF" w:rsidRDefault="00F474CF" w:rsidP="0000031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hursday 22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nd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146682" w:rsidRPr="003B74EF">
              <w:rPr>
                <w:rFonts w:ascii="SassoonPrimaryInfant" w:hAnsi="SassoonPrimaryInfant"/>
                <w:sz w:val="28"/>
                <w:szCs w:val="28"/>
              </w:rPr>
              <w:t>December 2022</w:t>
            </w:r>
          </w:p>
          <w:p w:rsidR="0000031E" w:rsidRPr="003B74EF" w:rsidRDefault="00146682" w:rsidP="0000031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Friday 23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rd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00031E" w:rsidRPr="003B74EF">
              <w:rPr>
                <w:rFonts w:ascii="SassoonPrimaryInfant" w:hAnsi="SassoonPrimaryInfant"/>
                <w:sz w:val="28"/>
                <w:szCs w:val="28"/>
              </w:rPr>
              <w:t xml:space="preserve">December 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>2022</w:t>
            </w:r>
          </w:p>
          <w:p w:rsidR="0000031E" w:rsidRPr="003B74EF" w:rsidRDefault="00146682" w:rsidP="0000031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onday 26</w:t>
            </w:r>
            <w:r w:rsidR="00AF7C7A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00031E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 xml:space="preserve"> 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>December 2022</w:t>
            </w:r>
          </w:p>
          <w:p w:rsidR="0000031E" w:rsidRPr="003B74EF" w:rsidRDefault="00146682" w:rsidP="0000031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uesday 27</w:t>
            </w:r>
            <w:r w:rsidR="00AF7C7A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December 2022</w:t>
            </w:r>
          </w:p>
          <w:p w:rsidR="0000031E" w:rsidRPr="003B74EF" w:rsidRDefault="00146682" w:rsidP="0000031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Wednesday 28</w:t>
            </w:r>
            <w:r w:rsidR="00AF7C7A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December 2022</w:t>
            </w:r>
          </w:p>
          <w:p w:rsidR="00D96B95" w:rsidRPr="003B74EF" w:rsidRDefault="00146682" w:rsidP="00AF7C7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hursday 29</w:t>
            </w:r>
            <w:r w:rsidR="00AF7C7A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December 2022</w:t>
            </w:r>
          </w:p>
          <w:p w:rsidR="00AF7C7A" w:rsidRPr="003B74EF" w:rsidRDefault="00146682" w:rsidP="0014668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Friday 30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December 2022</w:t>
            </w:r>
          </w:p>
        </w:tc>
      </w:tr>
      <w:tr w:rsidR="0000031E" w:rsidRPr="003B74EF" w:rsidTr="00D96B95">
        <w:tc>
          <w:tcPr>
            <w:tcW w:w="3681" w:type="dxa"/>
          </w:tcPr>
          <w:p w:rsidR="0000031E" w:rsidRPr="003B74EF" w:rsidRDefault="0000031E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January</w:t>
            </w:r>
          </w:p>
          <w:p w:rsidR="00D96B95" w:rsidRPr="003B74EF" w:rsidRDefault="00D96B95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(New Year)</w:t>
            </w:r>
          </w:p>
        </w:tc>
        <w:tc>
          <w:tcPr>
            <w:tcW w:w="6775" w:type="dxa"/>
          </w:tcPr>
          <w:p w:rsidR="0000031E" w:rsidRPr="003B74EF" w:rsidRDefault="00AF7C7A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onday</w:t>
            </w:r>
            <w:r w:rsidR="00146682" w:rsidRPr="003B74EF">
              <w:rPr>
                <w:rFonts w:ascii="SassoonPrimaryInfant" w:hAnsi="SassoonPrimaryInfant"/>
                <w:sz w:val="28"/>
                <w:szCs w:val="28"/>
              </w:rPr>
              <w:t xml:space="preserve"> 2</w:t>
            </w:r>
            <w:r w:rsidR="00146682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nd</w:t>
            </w:r>
            <w:r w:rsidR="00146682" w:rsidRPr="003B74EF">
              <w:rPr>
                <w:rFonts w:ascii="SassoonPrimaryInfant" w:hAnsi="SassoonPrimaryInfant"/>
                <w:sz w:val="28"/>
                <w:szCs w:val="28"/>
              </w:rPr>
              <w:t xml:space="preserve"> January 2023</w:t>
            </w:r>
          </w:p>
          <w:p w:rsidR="0000031E" w:rsidRPr="003B74EF" w:rsidRDefault="00AF7C7A" w:rsidP="0014668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Tuesday </w:t>
            </w:r>
            <w:r w:rsidR="00146682" w:rsidRPr="003B74EF">
              <w:rPr>
                <w:rFonts w:ascii="SassoonPrimaryInfant" w:hAnsi="SassoonPrimaryInfant"/>
                <w:sz w:val="28"/>
                <w:szCs w:val="28"/>
              </w:rPr>
              <w:t>3</w:t>
            </w:r>
            <w:r w:rsidR="00146682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rd</w:t>
            </w:r>
            <w:r w:rsidR="00146682" w:rsidRPr="003B74EF">
              <w:rPr>
                <w:rFonts w:ascii="SassoonPrimaryInfant" w:hAnsi="SassoonPrimaryInfant"/>
                <w:sz w:val="28"/>
                <w:szCs w:val="28"/>
              </w:rPr>
              <w:t xml:space="preserve"> January 2023</w:t>
            </w:r>
          </w:p>
        </w:tc>
      </w:tr>
      <w:tr w:rsidR="0000031E" w:rsidRPr="003B74EF" w:rsidTr="00D96B95">
        <w:tc>
          <w:tcPr>
            <w:tcW w:w="3681" w:type="dxa"/>
          </w:tcPr>
          <w:p w:rsidR="0000031E" w:rsidRPr="003B74EF" w:rsidRDefault="001A1798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February</w:t>
            </w:r>
          </w:p>
          <w:p w:rsidR="00D96B95" w:rsidRPr="003B74EF" w:rsidRDefault="00D96B95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(Midterm)</w:t>
            </w:r>
          </w:p>
        </w:tc>
        <w:tc>
          <w:tcPr>
            <w:tcW w:w="6775" w:type="dxa"/>
          </w:tcPr>
          <w:p w:rsidR="0000031E" w:rsidRPr="003B74EF" w:rsidRDefault="00AF7C7A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onday 1</w:t>
            </w:r>
            <w:r w:rsidR="00250310" w:rsidRPr="003B74EF">
              <w:rPr>
                <w:rFonts w:ascii="SassoonPrimaryInfant" w:hAnsi="SassoonPrimaryInfant"/>
                <w:sz w:val="28"/>
                <w:szCs w:val="28"/>
              </w:rPr>
              <w:t>3</w:t>
            </w:r>
            <w:r w:rsidR="001A1798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250310" w:rsidRPr="003B74EF">
              <w:rPr>
                <w:rFonts w:ascii="SassoonPrimaryInfant" w:hAnsi="SassoonPrimaryInfant"/>
                <w:sz w:val="28"/>
                <w:szCs w:val="28"/>
              </w:rPr>
              <w:t xml:space="preserve"> February 2023</w:t>
            </w:r>
          </w:p>
          <w:p w:rsidR="001A1798" w:rsidRPr="003B74EF" w:rsidRDefault="0025031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uesday 14</w:t>
            </w:r>
            <w:r w:rsidR="001A1798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February 2023</w:t>
            </w:r>
          </w:p>
          <w:p w:rsidR="00AF7C7A" w:rsidRPr="003B74EF" w:rsidRDefault="00AF7C7A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Wednesday </w:t>
            </w:r>
            <w:r w:rsidR="00250310" w:rsidRPr="003B74EF">
              <w:rPr>
                <w:rFonts w:ascii="SassoonPrimaryInfant" w:hAnsi="SassoonPrimaryInfant"/>
                <w:sz w:val="28"/>
                <w:szCs w:val="28"/>
              </w:rPr>
              <w:t>15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250310" w:rsidRPr="003B74EF">
              <w:rPr>
                <w:rFonts w:ascii="SassoonPrimaryInfant" w:hAnsi="SassoonPrimaryInfant"/>
                <w:sz w:val="28"/>
                <w:szCs w:val="28"/>
              </w:rPr>
              <w:t xml:space="preserve"> February 2023</w:t>
            </w:r>
          </w:p>
          <w:p w:rsidR="00AF7C7A" w:rsidRPr="003B74EF" w:rsidRDefault="0025031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hursday 16</w:t>
            </w:r>
            <w:r w:rsidR="00AF7C7A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February 2023</w:t>
            </w:r>
          </w:p>
          <w:p w:rsidR="00AF7C7A" w:rsidRPr="003B74EF" w:rsidRDefault="0025031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Friday 17</w:t>
            </w:r>
            <w:r w:rsidR="00AF7C7A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February 2023</w:t>
            </w:r>
          </w:p>
        </w:tc>
      </w:tr>
      <w:tr w:rsidR="0000031E" w:rsidRPr="003B74EF" w:rsidTr="00D96B95">
        <w:tc>
          <w:tcPr>
            <w:tcW w:w="3681" w:type="dxa"/>
          </w:tcPr>
          <w:p w:rsidR="0000031E" w:rsidRPr="003B74EF" w:rsidRDefault="001A1798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arch</w:t>
            </w:r>
          </w:p>
          <w:p w:rsidR="00D96B95" w:rsidRPr="003B74EF" w:rsidRDefault="00D96B95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(St. Patrick’s Day)</w:t>
            </w:r>
          </w:p>
        </w:tc>
        <w:tc>
          <w:tcPr>
            <w:tcW w:w="6775" w:type="dxa"/>
          </w:tcPr>
          <w:p w:rsidR="00653DC9" w:rsidRPr="003B74EF" w:rsidRDefault="00C02B60" w:rsidP="00AF7C7A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Friday 17</w:t>
            </w:r>
            <w:r w:rsidR="00653DC9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March 2023</w:t>
            </w:r>
          </w:p>
        </w:tc>
      </w:tr>
      <w:tr w:rsidR="0000031E" w:rsidRPr="003B74EF" w:rsidTr="00D96B95">
        <w:tc>
          <w:tcPr>
            <w:tcW w:w="3681" w:type="dxa"/>
          </w:tcPr>
          <w:p w:rsidR="0000031E" w:rsidRPr="003B74EF" w:rsidRDefault="001A1798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April</w:t>
            </w:r>
          </w:p>
          <w:p w:rsidR="00D96B95" w:rsidRPr="003B74EF" w:rsidRDefault="00D96B95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(Easter)</w:t>
            </w:r>
          </w:p>
        </w:tc>
        <w:tc>
          <w:tcPr>
            <w:tcW w:w="6775" w:type="dxa"/>
          </w:tcPr>
          <w:p w:rsidR="0000031E" w:rsidRPr="003B74EF" w:rsidRDefault="00C02B6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hursday 6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April 2023</w:t>
            </w:r>
          </w:p>
          <w:p w:rsidR="001A1798" w:rsidRPr="003B74EF" w:rsidRDefault="00C02B6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Friday 7</w:t>
            </w:r>
            <w:r w:rsidR="001A1798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April 2023</w:t>
            </w:r>
          </w:p>
          <w:p w:rsidR="001A1798" w:rsidRPr="003B74EF" w:rsidRDefault="00C02B6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onday 10</w:t>
            </w:r>
            <w:r w:rsidR="006B6533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April 2023</w:t>
            </w:r>
          </w:p>
          <w:p w:rsidR="001A1798" w:rsidRPr="003B74EF" w:rsidRDefault="00C02B6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uesday 11</w:t>
            </w:r>
            <w:r w:rsidR="006B6533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April 2023</w:t>
            </w:r>
          </w:p>
          <w:p w:rsidR="001A1798" w:rsidRPr="003B74EF" w:rsidRDefault="00C02B6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Wednesday 12</w:t>
            </w:r>
            <w:r w:rsidR="006B6533"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April 2023</w:t>
            </w:r>
          </w:p>
          <w:p w:rsidR="001A1798" w:rsidRPr="003B74EF" w:rsidRDefault="00C02B6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hursday 13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April 2023</w:t>
            </w:r>
          </w:p>
          <w:p w:rsidR="001A1798" w:rsidRPr="003B74EF" w:rsidRDefault="00C02B60" w:rsidP="006B6533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Friday 14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April 2023</w:t>
            </w:r>
          </w:p>
        </w:tc>
      </w:tr>
      <w:tr w:rsidR="001A1798" w:rsidRPr="003B74EF" w:rsidTr="00D96B95">
        <w:tc>
          <w:tcPr>
            <w:tcW w:w="3681" w:type="dxa"/>
          </w:tcPr>
          <w:p w:rsidR="001A1798" w:rsidRPr="003B74EF" w:rsidRDefault="001A1798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ay</w:t>
            </w:r>
          </w:p>
          <w:p w:rsidR="00D96B95" w:rsidRPr="003B74EF" w:rsidRDefault="006B6533" w:rsidP="00D96B95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(Bank Holiday</w:t>
            </w:r>
            <w:r w:rsidR="00D96B95" w:rsidRPr="003B74EF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6775" w:type="dxa"/>
          </w:tcPr>
          <w:p w:rsidR="001A1798" w:rsidRPr="003B74EF" w:rsidRDefault="00C02B60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onday 1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st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May 2023</w:t>
            </w:r>
          </w:p>
          <w:p w:rsidR="007A3B42" w:rsidRPr="003B74EF" w:rsidRDefault="007A3B42" w:rsidP="00A507C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Monday 29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Pr="003B74EF">
              <w:rPr>
                <w:rFonts w:ascii="SassoonPrimaryInfant" w:hAnsi="SassoonPrimaryInfant"/>
                <w:sz w:val="28"/>
                <w:szCs w:val="28"/>
              </w:rPr>
              <w:t xml:space="preserve"> May 2023</w:t>
            </w:r>
          </w:p>
          <w:p w:rsidR="00E2343A" w:rsidRPr="003B74EF" w:rsidRDefault="007A3B42" w:rsidP="007A3B4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3B74EF">
              <w:rPr>
                <w:rFonts w:ascii="SassoonPrimaryInfant" w:hAnsi="SassoonPrimaryInfant"/>
                <w:sz w:val="28"/>
                <w:szCs w:val="28"/>
              </w:rPr>
              <w:t>Tuesday 30</w:t>
            </w:r>
            <w:r w:rsidRPr="003B74EF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D26E98" w:rsidRPr="003B74EF">
              <w:rPr>
                <w:rFonts w:ascii="SassoonPrimaryInfant" w:hAnsi="SassoonPrimaryInfant"/>
                <w:sz w:val="28"/>
                <w:szCs w:val="28"/>
              </w:rPr>
              <w:t xml:space="preserve"> May 2023 </w:t>
            </w:r>
          </w:p>
        </w:tc>
      </w:tr>
    </w:tbl>
    <w:p w:rsidR="003B74EF" w:rsidRPr="003B74EF" w:rsidRDefault="003B74EF" w:rsidP="00D96B95">
      <w:pPr>
        <w:pStyle w:val="NoSpacing"/>
        <w:jc w:val="center"/>
        <w:rPr>
          <w:rFonts w:ascii="SassoonPrimaryInfant" w:hAnsi="SassoonPrimaryInfant"/>
          <w:sz w:val="28"/>
          <w:szCs w:val="28"/>
        </w:rPr>
      </w:pPr>
    </w:p>
    <w:p w:rsidR="00DB6B0F" w:rsidRPr="003B74EF" w:rsidRDefault="00D96B95" w:rsidP="00D96B95">
      <w:pPr>
        <w:pStyle w:val="NoSpacing"/>
        <w:jc w:val="center"/>
        <w:rPr>
          <w:rFonts w:ascii="SassoonPrimaryInfant" w:hAnsi="SassoonPrimaryInfant"/>
          <w:sz w:val="28"/>
          <w:szCs w:val="28"/>
        </w:rPr>
      </w:pPr>
      <w:r w:rsidRPr="003B74EF">
        <w:rPr>
          <w:rFonts w:ascii="SassoonPrimaryInfant" w:hAnsi="SassoonPrimaryInfant"/>
          <w:sz w:val="28"/>
          <w:szCs w:val="28"/>
        </w:rPr>
        <w:t xml:space="preserve">Total number of days at </w:t>
      </w:r>
      <w:r w:rsidR="003B74EF" w:rsidRPr="003B74EF">
        <w:rPr>
          <w:rFonts w:ascii="SassoonPrimaryInfant" w:hAnsi="SassoonPrimaryInfant"/>
          <w:sz w:val="28"/>
          <w:szCs w:val="28"/>
        </w:rPr>
        <w:t>school: 185</w:t>
      </w:r>
    </w:p>
    <w:sectPr w:rsidR="00DB6B0F" w:rsidRPr="003B74EF" w:rsidSect="00AD6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F2B23"/>
    <w:multiLevelType w:val="hybridMultilevel"/>
    <w:tmpl w:val="08588E3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1514B"/>
    <w:multiLevelType w:val="hybridMultilevel"/>
    <w:tmpl w:val="25187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103"/>
    <w:multiLevelType w:val="hybridMultilevel"/>
    <w:tmpl w:val="25187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E"/>
    <w:rsid w:val="0000031E"/>
    <w:rsid w:val="000E6244"/>
    <w:rsid w:val="000F1276"/>
    <w:rsid w:val="00146682"/>
    <w:rsid w:val="00174D0D"/>
    <w:rsid w:val="001A1798"/>
    <w:rsid w:val="001D1BD5"/>
    <w:rsid w:val="001D1D35"/>
    <w:rsid w:val="00250310"/>
    <w:rsid w:val="003812EA"/>
    <w:rsid w:val="0039349C"/>
    <w:rsid w:val="003B74EF"/>
    <w:rsid w:val="004372BF"/>
    <w:rsid w:val="004A0D31"/>
    <w:rsid w:val="004C7E71"/>
    <w:rsid w:val="00653DC9"/>
    <w:rsid w:val="00661C50"/>
    <w:rsid w:val="006A6ADF"/>
    <w:rsid w:val="006B6533"/>
    <w:rsid w:val="00763305"/>
    <w:rsid w:val="00782D6A"/>
    <w:rsid w:val="007A3B42"/>
    <w:rsid w:val="007B7105"/>
    <w:rsid w:val="00976989"/>
    <w:rsid w:val="00982B5A"/>
    <w:rsid w:val="00A22FEB"/>
    <w:rsid w:val="00A507C7"/>
    <w:rsid w:val="00A5694B"/>
    <w:rsid w:val="00AD61DE"/>
    <w:rsid w:val="00AF7C7A"/>
    <w:rsid w:val="00B63EC1"/>
    <w:rsid w:val="00BA17C4"/>
    <w:rsid w:val="00C02B60"/>
    <w:rsid w:val="00C06BB8"/>
    <w:rsid w:val="00D26E98"/>
    <w:rsid w:val="00D96B95"/>
    <w:rsid w:val="00DB6B0F"/>
    <w:rsid w:val="00DC5E25"/>
    <w:rsid w:val="00E2343A"/>
    <w:rsid w:val="00F474CF"/>
    <w:rsid w:val="00F8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AC34"/>
  <w15:chartTrackingRefBased/>
  <w15:docId w15:val="{983FAA74-C54F-4156-9658-D7848A1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1DE"/>
    <w:pPr>
      <w:ind w:left="720"/>
      <w:contextualSpacing/>
    </w:pPr>
  </w:style>
  <w:style w:type="paragraph" w:styleId="NoSpacing">
    <w:name w:val="No Spacing"/>
    <w:uiPriority w:val="1"/>
    <w:qFormat/>
    <w:rsid w:val="00F82F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04D1-4AC8-4BAF-91B1-CF80574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cCafferty</dc:creator>
  <cp:keywords/>
  <dc:description/>
  <cp:lastModifiedBy>Suzann McCafferty</cp:lastModifiedBy>
  <cp:revision>8</cp:revision>
  <cp:lastPrinted>2018-06-01T13:02:00Z</cp:lastPrinted>
  <dcterms:created xsi:type="dcterms:W3CDTF">2022-02-01T08:26:00Z</dcterms:created>
  <dcterms:modified xsi:type="dcterms:W3CDTF">2022-02-01T09:37:00Z</dcterms:modified>
</cp:coreProperties>
</file>